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0E" w:rsidRDefault="00E2450E" w:rsidP="00E2450E">
      <w:pPr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E2450E" w:rsidRDefault="00E2450E" w:rsidP="00E2450E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6 LİGİ    TERTİP  KOMİTE     KARARLARI</w:t>
      </w:r>
    </w:p>
    <w:p w:rsidR="00E2450E" w:rsidRDefault="00E2450E" w:rsidP="00E2450E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>: 1</w:t>
      </w:r>
      <w:r w:rsidR="00D80D89">
        <w:rPr>
          <w:rFonts w:ascii="Cambria" w:hAnsi="Cambria"/>
          <w:b/>
          <w:sz w:val="18"/>
          <w:szCs w:val="18"/>
        </w:rPr>
        <w:t>8</w:t>
      </w:r>
      <w:r>
        <w:rPr>
          <w:rFonts w:ascii="Cambria" w:hAnsi="Cambria"/>
          <w:b/>
          <w:sz w:val="18"/>
          <w:szCs w:val="18"/>
        </w:rPr>
        <w:t>.05.2015</w:t>
      </w:r>
    </w:p>
    <w:p w:rsidR="00E2450E" w:rsidRPr="00CB3592" w:rsidRDefault="00D80D89" w:rsidP="00E2450E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11</w:t>
      </w:r>
    </w:p>
    <w:p w:rsidR="00E2450E" w:rsidRDefault="00E2450E" w:rsidP="00E2450E">
      <w:pPr>
        <w:pStyle w:val="AralkYok"/>
        <w:rPr>
          <w:rFonts w:ascii="Cambria" w:hAnsi="Cambria"/>
          <w:b/>
          <w:sz w:val="18"/>
          <w:szCs w:val="18"/>
        </w:rPr>
      </w:pPr>
    </w:p>
    <w:p w:rsidR="00E2450E" w:rsidRDefault="00E2450E" w:rsidP="00D80D89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6 </w:t>
      </w:r>
      <w:proofErr w:type="gramStart"/>
      <w:r>
        <w:rPr>
          <w:rFonts w:ascii="Cambria" w:hAnsi="Cambria"/>
          <w:sz w:val="18"/>
          <w:szCs w:val="18"/>
        </w:rPr>
        <w:t xml:space="preserve">Liginde  </w:t>
      </w:r>
      <w:r w:rsidR="00D80D89">
        <w:rPr>
          <w:rFonts w:ascii="Cambria" w:hAnsi="Cambria"/>
          <w:sz w:val="18"/>
          <w:szCs w:val="18"/>
        </w:rPr>
        <w:t>12</w:t>
      </w:r>
      <w:proofErr w:type="gramEnd"/>
      <w:r>
        <w:rPr>
          <w:rFonts w:ascii="Cambria" w:hAnsi="Cambria"/>
          <w:sz w:val="18"/>
          <w:szCs w:val="18"/>
        </w:rPr>
        <w:t>-</w:t>
      </w:r>
      <w:r w:rsidR="00D80D89">
        <w:rPr>
          <w:rFonts w:ascii="Cambria" w:hAnsi="Cambria"/>
          <w:sz w:val="18"/>
          <w:szCs w:val="18"/>
        </w:rPr>
        <w:t>14</w:t>
      </w:r>
      <w:r>
        <w:rPr>
          <w:rFonts w:ascii="Cambria" w:hAnsi="Cambria"/>
          <w:sz w:val="18"/>
          <w:szCs w:val="18"/>
        </w:rPr>
        <w:t>-</w:t>
      </w:r>
      <w:r w:rsidR="00D80D89">
        <w:rPr>
          <w:rFonts w:ascii="Cambria" w:hAnsi="Cambria"/>
          <w:sz w:val="18"/>
          <w:szCs w:val="18"/>
        </w:rPr>
        <w:t>16</w:t>
      </w:r>
      <w:r>
        <w:rPr>
          <w:rFonts w:ascii="Cambria" w:hAnsi="Cambria"/>
          <w:sz w:val="18"/>
          <w:szCs w:val="18"/>
        </w:rPr>
        <w:t xml:space="preserve">  Mayıs   2015 Tarihinde oynanan </w:t>
      </w:r>
      <w:r w:rsidR="00D80D89">
        <w:rPr>
          <w:rFonts w:ascii="Cambria" w:hAnsi="Cambria"/>
          <w:sz w:val="18"/>
          <w:szCs w:val="18"/>
        </w:rPr>
        <w:t xml:space="preserve">Play </w:t>
      </w:r>
      <w:proofErr w:type="spellStart"/>
      <w:r w:rsidR="00D80D89">
        <w:rPr>
          <w:rFonts w:ascii="Cambria" w:hAnsi="Cambria"/>
          <w:sz w:val="18"/>
          <w:szCs w:val="18"/>
        </w:rPr>
        <w:t>Off</w:t>
      </w:r>
      <w:proofErr w:type="spellEnd"/>
      <w:r w:rsidR="00D80D89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müsabakaların</w:t>
      </w:r>
      <w:r w:rsidR="00D80D89">
        <w:rPr>
          <w:rFonts w:ascii="Cambria" w:hAnsi="Cambria"/>
          <w:sz w:val="18"/>
          <w:szCs w:val="18"/>
        </w:rPr>
        <w:t>ın</w:t>
      </w:r>
      <w:r>
        <w:rPr>
          <w:rFonts w:ascii="Cambria" w:hAnsi="Cambria"/>
          <w:sz w:val="18"/>
          <w:szCs w:val="18"/>
        </w:rPr>
        <w:t xml:space="preserve"> neticelerinin aşağıdaki şekilde tesciline;</w:t>
      </w:r>
    </w:p>
    <w:p w:rsidR="00B96757" w:rsidRDefault="0048006B" w:rsidP="00D80D89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D80D89">
        <w:rPr>
          <w:rFonts w:ascii="Cambria" w:hAnsi="Cambria"/>
          <w:sz w:val="18"/>
          <w:szCs w:val="18"/>
        </w:rPr>
        <w:t>Site Spor</w:t>
      </w:r>
      <w:r w:rsidR="00D80D89">
        <w:rPr>
          <w:rFonts w:ascii="Cambria" w:hAnsi="Cambria"/>
          <w:sz w:val="18"/>
          <w:szCs w:val="18"/>
        </w:rPr>
        <w:tab/>
      </w:r>
      <w:r w:rsidR="00D80D89">
        <w:rPr>
          <w:rFonts w:ascii="Cambria" w:hAnsi="Cambria"/>
          <w:sz w:val="18"/>
          <w:szCs w:val="18"/>
        </w:rPr>
        <w:tab/>
        <w:t>Çorlu Aslan Spor</w:t>
      </w:r>
      <w:r w:rsidR="00D80D89">
        <w:rPr>
          <w:rFonts w:ascii="Cambria" w:hAnsi="Cambria"/>
          <w:sz w:val="18"/>
          <w:szCs w:val="18"/>
        </w:rPr>
        <w:tab/>
      </w:r>
      <w:r w:rsidR="00D80D89">
        <w:rPr>
          <w:rFonts w:ascii="Cambria" w:hAnsi="Cambria"/>
          <w:sz w:val="18"/>
          <w:szCs w:val="18"/>
        </w:rPr>
        <w:tab/>
        <w:t>0 - 2</w:t>
      </w:r>
    </w:p>
    <w:p w:rsidR="00D80D89" w:rsidRDefault="00D80D89" w:rsidP="00D80D89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2 - 0</w:t>
      </w:r>
    </w:p>
    <w:p w:rsidR="00D80D89" w:rsidRDefault="00D80D89" w:rsidP="00D80D89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5 - 6 (Penaltı atışları neticesinde)</w:t>
      </w:r>
    </w:p>
    <w:p w:rsidR="00B96757" w:rsidRDefault="00B96757" w:rsidP="00D80D89">
      <w:pPr>
        <w:spacing w:after="0"/>
        <w:jc w:val="both"/>
        <w:rPr>
          <w:rFonts w:ascii="Cambria" w:hAnsi="Cambria"/>
          <w:sz w:val="18"/>
          <w:szCs w:val="18"/>
        </w:rPr>
      </w:pPr>
    </w:p>
    <w:p w:rsidR="00D80D89" w:rsidRPr="00303D95" w:rsidRDefault="00D80D89" w:rsidP="00303D95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303D95">
        <w:rPr>
          <w:rFonts w:ascii="Cambria" w:hAnsi="Cambria"/>
          <w:b/>
          <w:color w:val="000000" w:themeColor="text1"/>
          <w:sz w:val="18"/>
          <w:szCs w:val="18"/>
        </w:rPr>
        <w:t>2-)</w:t>
      </w:r>
      <w:r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D80D89">
        <w:rPr>
          <w:rFonts w:ascii="Cambria" w:hAnsi="Cambria"/>
          <w:color w:val="000000" w:themeColor="text1"/>
          <w:sz w:val="18"/>
          <w:szCs w:val="18"/>
        </w:rPr>
        <w:t xml:space="preserve">Yukarıda belirtilen tarihlerde oynanan Play </w:t>
      </w:r>
      <w:proofErr w:type="spellStart"/>
      <w:r w:rsidRPr="00D80D89">
        <w:rPr>
          <w:rFonts w:ascii="Cambria" w:hAnsi="Cambria"/>
          <w:color w:val="000000" w:themeColor="text1"/>
          <w:sz w:val="18"/>
          <w:szCs w:val="18"/>
        </w:rPr>
        <w:t>Off</w:t>
      </w:r>
      <w:proofErr w:type="spellEnd"/>
      <w:r w:rsidRPr="00D80D89">
        <w:rPr>
          <w:rFonts w:ascii="Cambria" w:hAnsi="Cambria"/>
          <w:color w:val="000000" w:themeColor="text1"/>
          <w:sz w:val="18"/>
          <w:szCs w:val="18"/>
        </w:rPr>
        <w:t xml:space="preserve"> müsabakaları neticesinde Play </w:t>
      </w:r>
      <w:proofErr w:type="spellStart"/>
      <w:r w:rsidRPr="00D80D89">
        <w:rPr>
          <w:rFonts w:ascii="Cambria" w:hAnsi="Cambria"/>
          <w:color w:val="000000" w:themeColor="text1"/>
          <w:sz w:val="18"/>
          <w:szCs w:val="18"/>
        </w:rPr>
        <w:t>Off</w:t>
      </w:r>
      <w:proofErr w:type="spellEnd"/>
      <w:r w:rsidRPr="00D80D89">
        <w:rPr>
          <w:rFonts w:ascii="Cambria" w:hAnsi="Cambria"/>
          <w:color w:val="000000" w:themeColor="text1"/>
          <w:sz w:val="18"/>
          <w:szCs w:val="18"/>
        </w:rPr>
        <w:t xml:space="preserve"> grubu puan durumu aşağıda belirtilmiştir.</w:t>
      </w: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5551"/>
        <w:tblW w:w="10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472"/>
        <w:gridCol w:w="802"/>
        <w:gridCol w:w="907"/>
        <w:gridCol w:w="924"/>
        <w:gridCol w:w="802"/>
        <w:gridCol w:w="484"/>
        <w:gridCol w:w="484"/>
        <w:gridCol w:w="484"/>
        <w:gridCol w:w="484"/>
        <w:gridCol w:w="484"/>
        <w:gridCol w:w="484"/>
        <w:gridCol w:w="657"/>
      </w:tblGrid>
      <w:tr w:rsidR="00303D95" w:rsidRPr="00A9408B" w:rsidTr="00303D95">
        <w:trPr>
          <w:trHeight w:val="4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akımla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dağ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Ç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slan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uan</w:t>
            </w:r>
          </w:p>
        </w:tc>
      </w:tr>
      <w:tr w:rsidR="00303D95" w:rsidRPr="00A9408B" w:rsidTr="00303D95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kirdağ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</w:t>
            </w: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-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-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03D95" w:rsidRPr="00A9408B" w:rsidTr="00303D95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gramStart"/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Ç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rlu  Aslan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</w:t>
            </w: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-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403E78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403E78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403E78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3D95" w:rsidRPr="00A9408B" w:rsidTr="00303D95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te S</w:t>
            </w: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940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95" w:rsidRPr="00A9408B" w:rsidRDefault="00303D95" w:rsidP="00303D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303D95" w:rsidRDefault="00303D95" w:rsidP="00D80D89">
      <w:pPr>
        <w:pStyle w:val="AralkYok"/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303D95">
        <w:rPr>
          <w:rFonts w:ascii="Cambria" w:hAnsi="Cambria"/>
          <w:b/>
          <w:color w:val="000000" w:themeColor="text1"/>
          <w:sz w:val="18"/>
          <w:szCs w:val="18"/>
        </w:rPr>
        <w:t>3-)</w:t>
      </w:r>
      <w:r>
        <w:rPr>
          <w:rFonts w:ascii="Cambria" w:hAnsi="Cambria"/>
          <w:color w:val="000000" w:themeColor="text1"/>
          <w:sz w:val="18"/>
          <w:szCs w:val="18"/>
        </w:rPr>
        <w:t xml:space="preserve"> 2014-2015 Futbol Sezonunda U 16 Liginde oynanan müsabakalar neticesinde ilimizi temsilen Türkiye Şampiyonasına katılmaya hak kazanan Tekirdağ Spor Kulübüdür.</w:t>
      </w: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D80D89" w:rsidRDefault="00D80D89" w:rsidP="00D80D89">
      <w:pPr>
        <w:pStyle w:val="AralkYok"/>
        <w:spacing w:after="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303D95">
        <w:rPr>
          <w:rFonts w:ascii="Cambria" w:hAnsi="Cambria"/>
          <w:b/>
          <w:color w:val="000000" w:themeColor="text1"/>
          <w:sz w:val="18"/>
          <w:szCs w:val="18"/>
        </w:rPr>
        <w:t>4-)</w:t>
      </w:r>
      <w:r>
        <w:rPr>
          <w:rFonts w:ascii="Cambria" w:hAnsi="Cambria"/>
          <w:color w:val="000000" w:themeColor="text1"/>
          <w:sz w:val="18"/>
          <w:szCs w:val="18"/>
        </w:rPr>
        <w:t xml:space="preserve"> Müsabaka neticelerinin ve puan durumlarının onaylanmak üzere TFF Amatör İşler Müdürlüğüne gönderilmesine, </w:t>
      </w:r>
    </w:p>
    <w:p w:rsidR="00D80D89" w:rsidRDefault="00D80D89" w:rsidP="00582845">
      <w:pPr>
        <w:pStyle w:val="AralkYok"/>
        <w:spacing w:after="0"/>
        <w:rPr>
          <w:rFonts w:ascii="Cambria" w:hAnsi="Cambria"/>
          <w:color w:val="FF0000"/>
          <w:sz w:val="18"/>
          <w:szCs w:val="18"/>
        </w:rPr>
      </w:pPr>
    </w:p>
    <w:p w:rsidR="00D80D89" w:rsidRDefault="00D80D89" w:rsidP="00582845">
      <w:pPr>
        <w:pStyle w:val="AralkYok"/>
        <w:spacing w:after="0"/>
        <w:rPr>
          <w:rFonts w:ascii="Cambria" w:hAnsi="Cambria"/>
          <w:color w:val="FF0000"/>
          <w:sz w:val="18"/>
          <w:szCs w:val="18"/>
        </w:rPr>
      </w:pPr>
    </w:p>
    <w:p w:rsidR="00D80D89" w:rsidRDefault="00D80D89" w:rsidP="00582845">
      <w:pPr>
        <w:pStyle w:val="AralkYok"/>
        <w:spacing w:after="0"/>
        <w:rPr>
          <w:rFonts w:ascii="Cambria" w:hAnsi="Cambria"/>
          <w:color w:val="FF0000"/>
          <w:sz w:val="18"/>
          <w:szCs w:val="18"/>
        </w:rPr>
      </w:pPr>
    </w:p>
    <w:p w:rsidR="00E2450E" w:rsidRDefault="00E2450E" w:rsidP="00E2450E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E2450E" w:rsidRDefault="00E2450E" w:rsidP="00E2450E">
      <w:pPr>
        <w:spacing w:after="0"/>
        <w:rPr>
          <w:rFonts w:ascii="Cambria" w:hAnsi="Cambria"/>
          <w:sz w:val="18"/>
          <w:szCs w:val="18"/>
        </w:rPr>
      </w:pPr>
    </w:p>
    <w:p w:rsidR="00E2450E" w:rsidRDefault="00E2450E" w:rsidP="00E2450E">
      <w:pPr>
        <w:spacing w:after="0"/>
        <w:rPr>
          <w:rFonts w:ascii="Cambria" w:hAnsi="Cambria"/>
          <w:sz w:val="18"/>
          <w:szCs w:val="18"/>
        </w:rPr>
      </w:pPr>
    </w:p>
    <w:p w:rsidR="00E2450E" w:rsidRDefault="00E2450E" w:rsidP="00E2450E">
      <w:pPr>
        <w:spacing w:after="0"/>
        <w:rPr>
          <w:rFonts w:ascii="Cambria" w:hAnsi="Cambria"/>
          <w:sz w:val="18"/>
          <w:szCs w:val="18"/>
        </w:rPr>
      </w:pPr>
    </w:p>
    <w:p w:rsidR="00E2450E" w:rsidRDefault="00E2450E" w:rsidP="00E2450E">
      <w:pPr>
        <w:spacing w:after="0"/>
        <w:rPr>
          <w:rFonts w:ascii="Cambria" w:hAnsi="Cambria"/>
          <w:sz w:val="18"/>
          <w:szCs w:val="18"/>
        </w:rPr>
      </w:pPr>
    </w:p>
    <w:p w:rsidR="00E2450E" w:rsidRDefault="00E2450E" w:rsidP="00E2450E">
      <w:pPr>
        <w:spacing w:after="0"/>
        <w:rPr>
          <w:rFonts w:ascii="Cambria" w:hAnsi="Cambria"/>
          <w:sz w:val="18"/>
          <w:szCs w:val="18"/>
        </w:rPr>
      </w:pPr>
    </w:p>
    <w:p w:rsidR="00E2450E" w:rsidRDefault="00E2450E" w:rsidP="00E2450E">
      <w:pPr>
        <w:spacing w:after="0"/>
        <w:ind w:hanging="142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E2450E" w:rsidRDefault="00E2450E" w:rsidP="00E2450E">
      <w:pPr>
        <w:spacing w:after="0"/>
        <w:ind w:hanging="142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E2450E" w:rsidRDefault="00E2450E" w:rsidP="00E2450E">
      <w:pPr>
        <w:spacing w:after="0"/>
        <w:ind w:hanging="142"/>
      </w:pPr>
    </w:p>
    <w:p w:rsidR="00E2450E" w:rsidRDefault="00E2450E" w:rsidP="00E2450E">
      <w:pPr>
        <w:spacing w:after="0"/>
        <w:ind w:hanging="142"/>
      </w:pPr>
    </w:p>
    <w:p w:rsidR="00E2450E" w:rsidRDefault="00E2450E" w:rsidP="00E2450E">
      <w:pPr>
        <w:spacing w:after="0"/>
        <w:ind w:hanging="142"/>
      </w:pPr>
    </w:p>
    <w:p w:rsidR="00E2450E" w:rsidRPr="00DA5C80" w:rsidRDefault="00E2450E" w:rsidP="00E2450E">
      <w:pPr>
        <w:spacing w:after="0"/>
        <w:ind w:hanging="142"/>
        <w:rPr>
          <w:b/>
        </w:rPr>
      </w:pPr>
    </w:p>
    <w:p w:rsidR="00E2450E" w:rsidRDefault="00E2450E" w:rsidP="00E2450E">
      <w:pPr>
        <w:spacing w:after="0"/>
        <w:ind w:hanging="142"/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E2450E" w:rsidRDefault="00E2450E" w:rsidP="00E2450E">
      <w:pPr>
        <w:spacing w:after="0"/>
        <w:ind w:hanging="142"/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E2450E" w:rsidRDefault="00E2450E" w:rsidP="00E2450E"/>
    <w:p w:rsidR="00E2450E" w:rsidRDefault="00E2450E" w:rsidP="00E2450E"/>
    <w:p w:rsidR="00E2450E" w:rsidRDefault="00E2450E" w:rsidP="00E2450E"/>
    <w:p w:rsidR="00E2450E" w:rsidRDefault="00E2450E" w:rsidP="00E2450E"/>
    <w:p w:rsidR="00444783" w:rsidRDefault="00444783"/>
    <w:sectPr w:rsidR="00444783" w:rsidSect="00B96757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450E"/>
    <w:rsid w:val="000C6C70"/>
    <w:rsid w:val="002517EC"/>
    <w:rsid w:val="0025443F"/>
    <w:rsid w:val="00303D95"/>
    <w:rsid w:val="003076D7"/>
    <w:rsid w:val="00337BE3"/>
    <w:rsid w:val="00403E78"/>
    <w:rsid w:val="00444783"/>
    <w:rsid w:val="0048006B"/>
    <w:rsid w:val="0052287D"/>
    <w:rsid w:val="00582845"/>
    <w:rsid w:val="00644D51"/>
    <w:rsid w:val="00766D02"/>
    <w:rsid w:val="00840FAD"/>
    <w:rsid w:val="008963EA"/>
    <w:rsid w:val="009644CD"/>
    <w:rsid w:val="00990A99"/>
    <w:rsid w:val="00A3284C"/>
    <w:rsid w:val="00A534CC"/>
    <w:rsid w:val="00A60D78"/>
    <w:rsid w:val="00AA62EB"/>
    <w:rsid w:val="00B269B5"/>
    <w:rsid w:val="00B81510"/>
    <w:rsid w:val="00B96757"/>
    <w:rsid w:val="00D80D89"/>
    <w:rsid w:val="00DE5083"/>
    <w:rsid w:val="00E21D7B"/>
    <w:rsid w:val="00E2450E"/>
    <w:rsid w:val="00F5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7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E2450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1A36-0854-4E38-99B0-E9A3136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28</cp:revision>
  <dcterms:created xsi:type="dcterms:W3CDTF">2015-05-12T08:00:00Z</dcterms:created>
  <dcterms:modified xsi:type="dcterms:W3CDTF">2015-05-18T08:25:00Z</dcterms:modified>
</cp:coreProperties>
</file>